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01174C5A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>DODJELU STIPENDIJA UČENICIMA S PODRUČJA OPĆINE MALI BUKOVEC ZA ŠKOLSKU GODINU 202</w:t>
      </w:r>
      <w:r w:rsidR="003B6048">
        <w:rPr>
          <w:b/>
        </w:rPr>
        <w:t>2</w:t>
      </w:r>
      <w:r w:rsidR="001728FF">
        <w:rPr>
          <w:b/>
        </w:rPr>
        <w:t>./202</w:t>
      </w:r>
      <w:r w:rsidR="003B6048">
        <w:rPr>
          <w:b/>
        </w:rPr>
        <w:t>3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67350393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6C551F">
        <w:t>dodjelu stipendija</w:t>
      </w:r>
      <w:r w:rsidRPr="00881ECB">
        <w:t xml:space="preserve"> s 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1648078B" w:rsidR="008034D5" w:rsidRPr="00D81881" w:rsidRDefault="00D81881" w:rsidP="00E54452">
      <w:pPr>
        <w:spacing w:line="360" w:lineRule="auto"/>
        <w:rPr>
          <w:bCs/>
          <w:u w:val="single"/>
        </w:rPr>
      </w:pPr>
      <w:r w:rsidRPr="00D81881">
        <w:rPr>
          <w:bCs/>
        </w:rPr>
        <w:t>Broj žiroračuna za uplatu stipendije:</w:t>
      </w:r>
      <w:r>
        <w:rPr>
          <w:bCs/>
        </w:rPr>
        <w:t>______________________________________________</w:t>
      </w:r>
      <w:r w:rsidRPr="00D81881">
        <w:rPr>
          <w:bCs/>
          <w:u w:val="single"/>
        </w:rPr>
        <w:t xml:space="preserve">            </w:t>
      </w: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36CE37DF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3B6048">
        <w:t>2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3B6048">
        <w:t>3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0E96382E" w:rsidR="001728FF" w:rsidRPr="006C551F" w:rsidRDefault="006C551F" w:rsidP="00A95DA7">
      <w:pPr>
        <w:jc w:val="both"/>
        <w:rPr>
          <w:bCs/>
        </w:rPr>
      </w:pPr>
      <w:r>
        <w:rPr>
          <w:bCs/>
        </w:rPr>
        <w:t>Razre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3B6048">
        <w:rPr>
          <w:bCs/>
        </w:rPr>
        <w:t xml:space="preserve">                 </w:t>
      </w:r>
      <w:r>
        <w:rPr>
          <w:bCs/>
        </w:rPr>
        <w:t xml:space="preserve">     2.</w:t>
      </w:r>
      <w:r w:rsidR="003B6048">
        <w:rPr>
          <w:bCs/>
        </w:rPr>
        <w:t xml:space="preserve">           3.</w:t>
      </w:r>
      <w:r w:rsidR="001E6B73">
        <w:rPr>
          <w:bCs/>
        </w:rPr>
        <w:t xml:space="preserve">          4.          5.</w:t>
      </w:r>
    </w:p>
    <w:p w14:paraId="142FE7EE" w14:textId="77777777" w:rsidR="006C551F" w:rsidRDefault="006C551F" w:rsidP="00A95DA7">
      <w:pPr>
        <w:jc w:val="both"/>
        <w:rPr>
          <w:b/>
        </w:rPr>
      </w:pPr>
    </w:p>
    <w:p w14:paraId="56D512C5" w14:textId="454429B9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>Općine Mali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>dodjelu stipendija učenicima s područja Općine Mali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069EE9A4" w14:textId="77777777" w:rsidR="00741549" w:rsidRDefault="00741549" w:rsidP="001728FF">
      <w:pPr>
        <w:spacing w:line="360" w:lineRule="auto"/>
      </w:pPr>
    </w:p>
    <w:p w14:paraId="6C5649D9" w14:textId="448392AE" w:rsidR="001728FF" w:rsidRDefault="00741549" w:rsidP="001728FF">
      <w:pPr>
        <w:spacing w:line="360" w:lineRule="auto"/>
      </w:pPr>
      <w:r>
        <w:t>Broj telefona/mobitela podnositelja prijave:________________________________________</w:t>
      </w: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69BD3D68" w14:textId="77777777" w:rsidR="00B56BDA" w:rsidRDefault="00B56BDA" w:rsidP="00B56BDA">
      <w:pPr>
        <w:spacing w:line="360" w:lineRule="auto"/>
      </w:pPr>
    </w:p>
    <w:p w14:paraId="15A52290" w14:textId="7B2BA442" w:rsidR="00741549" w:rsidRPr="00741549" w:rsidRDefault="001728FF" w:rsidP="00741549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B56BDA">
        <w:rPr>
          <w:b/>
          <w:bCs/>
          <w:i/>
          <w:iCs/>
          <w:sz w:val="20"/>
          <w:szCs w:val="20"/>
        </w:rPr>
        <w:t xml:space="preserve">*Napomena: ukoliko učenik nije punoljetan (18 godina) </w:t>
      </w:r>
      <w:r w:rsidR="008034D5" w:rsidRPr="00B56BDA">
        <w:rPr>
          <w:b/>
          <w:bCs/>
          <w:i/>
          <w:iCs/>
          <w:sz w:val="20"/>
          <w:szCs w:val="20"/>
        </w:rPr>
        <w:t>prijavu podnosi i potpisuje roditelj/skrbnik</w:t>
      </w:r>
    </w:p>
    <w:p w14:paraId="7C1930D3" w14:textId="22D0D82E" w:rsidR="008034D5" w:rsidRDefault="008034D5" w:rsidP="001E6B73">
      <w:pPr>
        <w:pStyle w:val="Bezproreda"/>
      </w:pPr>
      <w:r>
        <w:lastRenderedPageBreak/>
        <w:t>Prilozi</w:t>
      </w:r>
      <w:r w:rsidR="006C551F">
        <w:t xml:space="preserve"> uz prijavni obrazac (prvi razred)</w:t>
      </w:r>
      <w:r>
        <w:t>:</w:t>
      </w:r>
    </w:p>
    <w:p w14:paraId="57A63369" w14:textId="3751E4E3" w:rsidR="008034D5" w:rsidRDefault="008034D5" w:rsidP="001E6B73">
      <w:pPr>
        <w:pStyle w:val="Bezproreda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5BC6BAD8" w14:textId="7543C5A5" w:rsidR="008034D5" w:rsidRDefault="008034D5" w:rsidP="001E6B73">
      <w:pPr>
        <w:pStyle w:val="Bezproreda"/>
      </w:pPr>
      <w:r w:rsidRPr="008034D5">
        <w:rPr>
          <w:b/>
          <w:bCs/>
        </w:rPr>
        <w:t>2.</w:t>
      </w:r>
      <w:r>
        <w:t xml:space="preserve"> P</w:t>
      </w:r>
      <w:r w:rsidRPr="006A4EF9">
        <w:t>otvrda škole o redovitom upisu u  školsku godinu 20</w:t>
      </w:r>
      <w:r>
        <w:t>2</w:t>
      </w:r>
      <w:r w:rsidR="003B6048">
        <w:t>2</w:t>
      </w:r>
      <w:r w:rsidRPr="006A4EF9">
        <w:t>./20</w:t>
      </w:r>
      <w:r>
        <w:t>2</w:t>
      </w:r>
      <w:r w:rsidR="003B6048">
        <w:t>3</w:t>
      </w:r>
      <w:r w:rsidRPr="006A4EF9">
        <w:t>. u svrhu ostvarivanja prava na stipendiju</w:t>
      </w:r>
    </w:p>
    <w:p w14:paraId="65E3B69C" w14:textId="3211E45C" w:rsidR="008034D5" w:rsidRDefault="008034D5" w:rsidP="001E6B73">
      <w:pPr>
        <w:pStyle w:val="Bezproreda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73726BCB" w14:textId="0AAF6CAB" w:rsidR="008034D5" w:rsidRDefault="008034D5" w:rsidP="001E6B73">
      <w:pPr>
        <w:pStyle w:val="Bezproreda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p w14:paraId="06E89A04" w14:textId="24694048" w:rsidR="006C551F" w:rsidRDefault="006C551F" w:rsidP="001E6B73">
      <w:pPr>
        <w:pStyle w:val="Bezproreda"/>
      </w:pPr>
    </w:p>
    <w:p w14:paraId="74D3BFCD" w14:textId="2A0D0384" w:rsidR="006C551F" w:rsidRDefault="006C551F" w:rsidP="001E6B73">
      <w:pPr>
        <w:pStyle w:val="Bezproreda"/>
      </w:pPr>
      <w:bookmarkStart w:id="0" w:name="_Hlk116301602"/>
      <w:r>
        <w:t>Prilozi uz prijavni obrazac (drugi razred):</w:t>
      </w:r>
    </w:p>
    <w:p w14:paraId="68D145C4" w14:textId="77777777" w:rsidR="006C551F" w:rsidRDefault="006C551F" w:rsidP="001E6B73">
      <w:pPr>
        <w:pStyle w:val="Bezproreda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3F6E6936" w14:textId="3E1FD7DE" w:rsidR="006C551F" w:rsidRDefault="006C551F" w:rsidP="001E6B73">
      <w:pPr>
        <w:pStyle w:val="Bezproreda"/>
      </w:pPr>
      <w:r w:rsidRPr="008034D5">
        <w:rPr>
          <w:b/>
          <w:bCs/>
        </w:rPr>
        <w:t>2.</w:t>
      </w:r>
      <w:r>
        <w:t xml:space="preserve"> P</w:t>
      </w:r>
      <w:r w:rsidRPr="006A4EF9">
        <w:t xml:space="preserve">otvrda škole o redovitom upisu u  </w:t>
      </w:r>
      <w:r>
        <w:t xml:space="preserve">drugog razreda za deficitarna zanimanja za </w:t>
      </w:r>
      <w:r w:rsidRPr="006A4EF9">
        <w:t>školsku godinu 20</w:t>
      </w:r>
      <w:r>
        <w:t>2</w:t>
      </w:r>
      <w:r w:rsidR="003B6048">
        <w:t>2</w:t>
      </w:r>
      <w:r w:rsidRPr="006A4EF9">
        <w:t>./20</w:t>
      </w:r>
      <w:r>
        <w:t>2</w:t>
      </w:r>
      <w:r w:rsidR="003B6048">
        <w:t>3</w:t>
      </w:r>
      <w:r w:rsidRPr="006A4EF9">
        <w:t>. u svrhu ostvarivanja prava na stipendiju</w:t>
      </w:r>
    </w:p>
    <w:p w14:paraId="09C723DF" w14:textId="77777777" w:rsidR="006C551F" w:rsidRDefault="006C551F" w:rsidP="001E6B73">
      <w:pPr>
        <w:pStyle w:val="Bezproreda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37B7E107" w14:textId="77777777" w:rsidR="006C551F" w:rsidRDefault="006C551F" w:rsidP="001E6B73">
      <w:pPr>
        <w:pStyle w:val="Bezproreda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bookmarkEnd w:id="0"/>
    <w:p w14:paraId="1CCEE77C" w14:textId="6252AF97" w:rsidR="006C551F" w:rsidRDefault="006C551F" w:rsidP="001E6B73">
      <w:pPr>
        <w:pStyle w:val="Bezproreda"/>
      </w:pPr>
    </w:p>
    <w:p w14:paraId="7007139E" w14:textId="77777777" w:rsidR="002E1787" w:rsidRDefault="002E1787" w:rsidP="001E6B73">
      <w:pPr>
        <w:pStyle w:val="Bezproreda"/>
      </w:pPr>
    </w:p>
    <w:p w14:paraId="171C4EF0" w14:textId="74D0EADC" w:rsidR="002E1787" w:rsidRDefault="002E1787" w:rsidP="001E6B73">
      <w:pPr>
        <w:pStyle w:val="Bezproreda"/>
      </w:pPr>
      <w:r>
        <w:t>Prilozi uz prijavni obrazac (treći razred):</w:t>
      </w:r>
    </w:p>
    <w:p w14:paraId="340D0B9B" w14:textId="77777777" w:rsidR="002E1787" w:rsidRDefault="002E1787" w:rsidP="001E6B73">
      <w:pPr>
        <w:pStyle w:val="Bezproreda"/>
      </w:pPr>
      <w:bookmarkStart w:id="1" w:name="_Hlk120619006"/>
      <w:r w:rsidRPr="008034D5">
        <w:rPr>
          <w:b/>
          <w:bCs/>
        </w:rPr>
        <w:t>1.</w:t>
      </w:r>
      <w:r>
        <w:t xml:space="preserve"> Preslika osobne iskaznice učenika,</w:t>
      </w:r>
    </w:p>
    <w:p w14:paraId="7382F88C" w14:textId="5937EAF0" w:rsidR="002E1787" w:rsidRDefault="002E1787" w:rsidP="001E6B73">
      <w:pPr>
        <w:pStyle w:val="Bezproreda"/>
      </w:pPr>
      <w:r w:rsidRPr="008034D5">
        <w:rPr>
          <w:b/>
          <w:bCs/>
        </w:rPr>
        <w:t>2.</w:t>
      </w:r>
      <w:r>
        <w:t xml:space="preserve"> P</w:t>
      </w:r>
      <w:r w:rsidRPr="006A4EF9">
        <w:t xml:space="preserve">otvrda škole o redovitom upisu u  </w:t>
      </w:r>
      <w:r>
        <w:t xml:space="preserve">trećeg razreda za deficitarna zanimanja za </w:t>
      </w:r>
      <w:r w:rsidRPr="006A4EF9">
        <w:t>školsku godinu 20</w:t>
      </w:r>
      <w:r>
        <w:t>22</w:t>
      </w:r>
      <w:r w:rsidRPr="006A4EF9">
        <w:t>./20</w:t>
      </w:r>
      <w:r>
        <w:t>23</w:t>
      </w:r>
      <w:r w:rsidRPr="006A4EF9">
        <w:t>. u svrhu ostvarivanja prava na stipendiju</w:t>
      </w:r>
    </w:p>
    <w:p w14:paraId="0285F864" w14:textId="77777777" w:rsidR="002E1787" w:rsidRDefault="002E1787" w:rsidP="001E6B73">
      <w:pPr>
        <w:pStyle w:val="Bezproreda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6896CC99" w14:textId="77777777" w:rsidR="002E1787" w:rsidRDefault="002E1787" w:rsidP="001E6B73">
      <w:pPr>
        <w:pStyle w:val="Bezproreda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bookmarkEnd w:id="1"/>
    <w:p w14:paraId="192713FE" w14:textId="33F5F129" w:rsidR="002E1787" w:rsidRDefault="002E1787" w:rsidP="001E6B73">
      <w:pPr>
        <w:pStyle w:val="Bezproreda"/>
      </w:pPr>
    </w:p>
    <w:p w14:paraId="7D31916D" w14:textId="23A486AB" w:rsidR="001E6B73" w:rsidRDefault="001E6B73" w:rsidP="001E6B73">
      <w:pPr>
        <w:pStyle w:val="Bezproreda"/>
      </w:pPr>
      <w:r>
        <w:t>Prilozi uz prijavni obrazac (ostali):</w:t>
      </w:r>
    </w:p>
    <w:p w14:paraId="307D20F0" w14:textId="77777777" w:rsidR="001E6B73" w:rsidRDefault="001E6B73" w:rsidP="001E6B73">
      <w:pPr>
        <w:pStyle w:val="Bezproreda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4B6567E3" w14:textId="716EE35F" w:rsidR="001E6B73" w:rsidRDefault="001E6B73" w:rsidP="001E6B73">
      <w:pPr>
        <w:pStyle w:val="Bezproreda"/>
      </w:pPr>
      <w:r w:rsidRPr="008034D5">
        <w:rPr>
          <w:b/>
          <w:bCs/>
        </w:rPr>
        <w:t>2.</w:t>
      </w:r>
      <w:r>
        <w:t xml:space="preserve"> P</w:t>
      </w:r>
      <w:r w:rsidRPr="006A4EF9">
        <w:t>otvrda škole o</w:t>
      </w:r>
      <w:r>
        <w:t xml:space="preserve"> </w:t>
      </w:r>
      <w:r w:rsidRPr="006A4EF9">
        <w:t xml:space="preserve">upisu u  </w:t>
      </w:r>
      <w:r>
        <w:t>učenika</w:t>
      </w:r>
      <w:r>
        <w:t xml:space="preserve"> za deficitarna zanimanja za </w:t>
      </w:r>
      <w:r w:rsidRPr="006A4EF9">
        <w:t>školsku godinu 20</w:t>
      </w:r>
      <w:r>
        <w:t>22</w:t>
      </w:r>
      <w:r w:rsidRPr="006A4EF9">
        <w:t>./20</w:t>
      </w:r>
      <w:r>
        <w:t>23</w:t>
      </w:r>
      <w:r w:rsidRPr="006A4EF9">
        <w:t>. u svrhu ostvarivanja prava na stipendiju</w:t>
      </w:r>
    </w:p>
    <w:p w14:paraId="0C4F3AFF" w14:textId="77777777" w:rsidR="001E6B73" w:rsidRDefault="001E6B73" w:rsidP="001E6B73">
      <w:pPr>
        <w:pStyle w:val="Bezproreda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5696FFB5" w14:textId="4615B2AA" w:rsidR="001E6B73" w:rsidRDefault="001E6B73" w:rsidP="001E6B73">
      <w:pPr>
        <w:pStyle w:val="Bezproreda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p w14:paraId="4974070A" w14:textId="240B52A6" w:rsidR="001E6B73" w:rsidRDefault="001E6B73" w:rsidP="001E6B73">
      <w:pPr>
        <w:pStyle w:val="Bezproreda"/>
      </w:pPr>
      <w:r w:rsidRPr="001E6B73">
        <w:rPr>
          <w:b/>
          <w:bCs/>
        </w:rPr>
        <w:t>5.</w:t>
      </w:r>
      <w:r>
        <w:t xml:space="preserve"> Dokazi do učenik do trenutka prijave nije ponavljao niti jedan razred</w:t>
      </w:r>
    </w:p>
    <w:p w14:paraId="79CF215D" w14:textId="77777777" w:rsidR="001E6B73" w:rsidRDefault="001E6B73" w:rsidP="001728FF">
      <w:pPr>
        <w:spacing w:line="360" w:lineRule="auto"/>
      </w:pPr>
    </w:p>
    <w:sectPr w:rsidR="001E6B73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7562B4AB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Općina Mali Bukovec</w:t>
    </w:r>
  </w:p>
  <w:p w14:paraId="66B9EC92" w14:textId="0DBAEC8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Ulica Mihovila Pavleka Miškine 14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1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1728FF"/>
    <w:rsid w:val="00196FE8"/>
    <w:rsid w:val="001E6B73"/>
    <w:rsid w:val="00232911"/>
    <w:rsid w:val="00235555"/>
    <w:rsid w:val="002E1787"/>
    <w:rsid w:val="00333D0A"/>
    <w:rsid w:val="003B6048"/>
    <w:rsid w:val="00401B4A"/>
    <w:rsid w:val="0057586E"/>
    <w:rsid w:val="005E22DF"/>
    <w:rsid w:val="006A5B13"/>
    <w:rsid w:val="006C551F"/>
    <w:rsid w:val="00732787"/>
    <w:rsid w:val="00741549"/>
    <w:rsid w:val="008034D5"/>
    <w:rsid w:val="00863109"/>
    <w:rsid w:val="00866594"/>
    <w:rsid w:val="00953F37"/>
    <w:rsid w:val="00A95DA7"/>
    <w:rsid w:val="00AA71B0"/>
    <w:rsid w:val="00B20EF4"/>
    <w:rsid w:val="00B45082"/>
    <w:rsid w:val="00B56BDA"/>
    <w:rsid w:val="00B73C49"/>
    <w:rsid w:val="00C55480"/>
    <w:rsid w:val="00D81881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E86B4439-F230-45AA-A06E-5BA8FC4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A02-AAD3-4995-8EE4-C145A0C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Mali Bukovec</cp:lastModifiedBy>
  <cp:revision>13</cp:revision>
  <dcterms:created xsi:type="dcterms:W3CDTF">2020-10-07T12:36:00Z</dcterms:created>
  <dcterms:modified xsi:type="dcterms:W3CDTF">2022-11-29T11:58:00Z</dcterms:modified>
</cp:coreProperties>
</file>